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FCD7B" w14:textId="77777777" w:rsidR="00A04E82" w:rsidRPr="00A04E82" w:rsidRDefault="00A04E82" w:rsidP="00A04E82">
      <w:pPr>
        <w:jc w:val="center"/>
        <w:rPr>
          <w:rFonts w:asciiTheme="majorHAnsi" w:hAnsiTheme="majorHAnsi"/>
          <w:b/>
          <w:sz w:val="28"/>
          <w:szCs w:val="28"/>
        </w:rPr>
      </w:pPr>
      <w:r w:rsidRPr="00A04E82">
        <w:rPr>
          <w:rFonts w:asciiTheme="majorHAnsi" w:hAnsiTheme="majorHAnsi"/>
          <w:b/>
          <w:sz w:val="28"/>
          <w:szCs w:val="28"/>
        </w:rPr>
        <w:t>Exploring Small Groups with Your Local Church</w:t>
      </w:r>
    </w:p>
    <w:p w14:paraId="2B9AB05E" w14:textId="77777777" w:rsidR="005B3667" w:rsidRPr="00A04E82" w:rsidRDefault="005B3667">
      <w:pPr>
        <w:rPr>
          <w:rFonts w:asciiTheme="majorHAnsi" w:hAnsiTheme="majorHAnsi"/>
          <w:b/>
        </w:rPr>
      </w:pPr>
      <w:r w:rsidRPr="00A04E82">
        <w:rPr>
          <w:rFonts w:asciiTheme="majorHAnsi" w:hAnsiTheme="majorHAnsi"/>
          <w:b/>
        </w:rPr>
        <w:t>What is a small group?</w:t>
      </w:r>
    </w:p>
    <w:p w14:paraId="686CC0F7" w14:textId="77777777" w:rsidR="00BD5065" w:rsidRPr="00A04E82" w:rsidRDefault="00DE560F" w:rsidP="00DE560F">
      <w:pPr>
        <w:rPr>
          <w:rFonts w:asciiTheme="majorHAnsi" w:hAnsiTheme="majorHAnsi"/>
        </w:rPr>
      </w:pPr>
      <w:r w:rsidRPr="00A04E82">
        <w:rPr>
          <w:rFonts w:asciiTheme="majorHAnsi" w:hAnsiTheme="majorHAnsi"/>
        </w:rPr>
        <w:t xml:space="preserve">A small group is a gathering of people who meet intentionally </w:t>
      </w:r>
      <w:r w:rsidR="00BD5065" w:rsidRPr="00A04E82">
        <w:rPr>
          <w:rFonts w:asciiTheme="majorHAnsi" w:hAnsiTheme="majorHAnsi"/>
        </w:rPr>
        <w:t xml:space="preserve">and regularly </w:t>
      </w:r>
      <w:r w:rsidRPr="00A04E82">
        <w:rPr>
          <w:rFonts w:asciiTheme="majorHAnsi" w:hAnsiTheme="majorHAnsi"/>
        </w:rPr>
        <w:t>to look to the Lord</w:t>
      </w:r>
      <w:r w:rsidR="00BD5065" w:rsidRPr="00A04E82">
        <w:rPr>
          <w:rFonts w:asciiTheme="majorHAnsi" w:hAnsiTheme="majorHAnsi"/>
        </w:rPr>
        <w:t xml:space="preserve"> with the goal of </w:t>
      </w:r>
      <w:r w:rsidRPr="00A04E82">
        <w:rPr>
          <w:rFonts w:asciiTheme="majorHAnsi" w:hAnsiTheme="majorHAnsi"/>
        </w:rPr>
        <w:t>offer</w:t>
      </w:r>
      <w:r w:rsidR="00BD5065" w:rsidRPr="00A04E82">
        <w:rPr>
          <w:rFonts w:asciiTheme="majorHAnsi" w:hAnsiTheme="majorHAnsi"/>
        </w:rPr>
        <w:t>ing</w:t>
      </w:r>
      <w:r w:rsidRPr="00A04E82">
        <w:rPr>
          <w:rFonts w:asciiTheme="majorHAnsi" w:hAnsiTheme="majorHAnsi"/>
        </w:rPr>
        <w:t xml:space="preserve"> mutual acceptance, support</w:t>
      </w:r>
      <w:r w:rsidR="00BD5065" w:rsidRPr="00A04E82">
        <w:rPr>
          <w:rFonts w:asciiTheme="majorHAnsi" w:hAnsiTheme="majorHAnsi"/>
        </w:rPr>
        <w:t>,</w:t>
      </w:r>
      <w:r w:rsidRPr="00A04E82">
        <w:rPr>
          <w:rFonts w:asciiTheme="majorHAnsi" w:hAnsiTheme="majorHAnsi"/>
        </w:rPr>
        <w:t xml:space="preserve"> </w:t>
      </w:r>
      <w:r w:rsidR="00BD5065" w:rsidRPr="00A04E82">
        <w:rPr>
          <w:rFonts w:asciiTheme="majorHAnsi" w:hAnsiTheme="majorHAnsi"/>
        </w:rPr>
        <w:t xml:space="preserve">and encouragement </w:t>
      </w:r>
      <w:r w:rsidRPr="00A04E82">
        <w:rPr>
          <w:rFonts w:asciiTheme="majorHAnsi" w:hAnsiTheme="majorHAnsi"/>
        </w:rPr>
        <w:t xml:space="preserve">for one another's </w:t>
      </w:r>
      <w:r w:rsidR="00BD5065" w:rsidRPr="00A04E82">
        <w:rPr>
          <w:rFonts w:asciiTheme="majorHAnsi" w:hAnsiTheme="majorHAnsi"/>
        </w:rPr>
        <w:t xml:space="preserve">life </w:t>
      </w:r>
      <w:r w:rsidRPr="00A04E82">
        <w:rPr>
          <w:rFonts w:asciiTheme="majorHAnsi" w:hAnsiTheme="majorHAnsi"/>
        </w:rPr>
        <w:t>goals</w:t>
      </w:r>
      <w:r w:rsidR="00BD5065" w:rsidRPr="00A04E82">
        <w:rPr>
          <w:rFonts w:asciiTheme="majorHAnsi" w:hAnsiTheme="majorHAnsi"/>
        </w:rPr>
        <w:t xml:space="preserve"> and</w:t>
      </w:r>
      <w:r w:rsidRPr="00A04E82">
        <w:rPr>
          <w:rFonts w:asciiTheme="majorHAnsi" w:hAnsiTheme="majorHAnsi"/>
        </w:rPr>
        <w:t xml:space="preserve"> challenges. </w:t>
      </w:r>
      <w:r w:rsidR="00DB4CB2" w:rsidRPr="00A04E82">
        <w:rPr>
          <w:rFonts w:asciiTheme="majorHAnsi" w:hAnsiTheme="majorHAnsi"/>
        </w:rPr>
        <w:t>Basically, there are three main components that make up a small group:</w:t>
      </w:r>
    </w:p>
    <w:p w14:paraId="2F33B420" w14:textId="77777777" w:rsidR="00A72A44" w:rsidRPr="00A04E82" w:rsidRDefault="00DB4CB2" w:rsidP="004F4EA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A04E82">
        <w:rPr>
          <w:rFonts w:asciiTheme="majorHAnsi" w:hAnsiTheme="majorHAnsi"/>
        </w:rPr>
        <w:t>There</w:t>
      </w:r>
      <w:r w:rsidR="00BD5065" w:rsidRPr="00A04E82">
        <w:rPr>
          <w:rFonts w:asciiTheme="majorHAnsi" w:hAnsiTheme="majorHAnsi"/>
        </w:rPr>
        <w:t xml:space="preserve"> is an intentional gathering. </w:t>
      </w:r>
      <w:r w:rsidR="000E7695" w:rsidRPr="00A04E82">
        <w:rPr>
          <w:rFonts w:asciiTheme="majorHAnsi" w:hAnsiTheme="majorHAnsi"/>
        </w:rPr>
        <w:t>This group of people plans</w:t>
      </w:r>
      <w:r w:rsidR="00BD5065" w:rsidRPr="00A04E82">
        <w:rPr>
          <w:rFonts w:asciiTheme="majorHAnsi" w:hAnsiTheme="majorHAnsi"/>
        </w:rPr>
        <w:t xml:space="preserve"> where and when to meet and arrange their schedules to be there. They have a purpose for getting together.</w:t>
      </w:r>
    </w:p>
    <w:p w14:paraId="6D91F4C8" w14:textId="77777777" w:rsidR="00A72A44" w:rsidRPr="00A04E82" w:rsidRDefault="00BD5065" w:rsidP="004F4EA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A04E82">
        <w:rPr>
          <w:rFonts w:asciiTheme="majorHAnsi" w:hAnsiTheme="majorHAnsi"/>
        </w:rPr>
        <w:t>The group meets regularly. A small group has a regular meeting time and schedule. The groups know when to expect their next gathering.</w:t>
      </w:r>
    </w:p>
    <w:p w14:paraId="13688F99" w14:textId="77777777" w:rsidR="00BF07E4" w:rsidRPr="00A04E82" w:rsidRDefault="00BD506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A04E82">
        <w:rPr>
          <w:rFonts w:asciiTheme="majorHAnsi" w:hAnsiTheme="majorHAnsi"/>
        </w:rPr>
        <w:t>The group meets for the purpose of looking to the Lord</w:t>
      </w:r>
      <w:r w:rsidR="00DB4CB2" w:rsidRPr="00A04E82">
        <w:rPr>
          <w:rFonts w:asciiTheme="majorHAnsi" w:hAnsiTheme="majorHAnsi"/>
        </w:rPr>
        <w:t xml:space="preserve"> in their lives</w:t>
      </w:r>
      <w:r w:rsidRPr="00A04E82">
        <w:rPr>
          <w:rFonts w:asciiTheme="majorHAnsi" w:hAnsiTheme="majorHAnsi"/>
        </w:rPr>
        <w:t>.</w:t>
      </w:r>
    </w:p>
    <w:p w14:paraId="2D59ACA3" w14:textId="77777777" w:rsidR="0039269F" w:rsidRPr="00A04E82" w:rsidRDefault="004F4EAB" w:rsidP="004F4EAB">
      <w:pPr>
        <w:rPr>
          <w:rFonts w:asciiTheme="majorHAnsi" w:hAnsiTheme="majorHAnsi"/>
          <w:b/>
        </w:rPr>
      </w:pPr>
      <w:r w:rsidRPr="00A04E82">
        <w:rPr>
          <w:rFonts w:asciiTheme="majorHAnsi" w:hAnsiTheme="majorHAnsi"/>
          <w:b/>
        </w:rPr>
        <w:t>Join the Network of the Local Church’s Small Groups</w:t>
      </w:r>
    </w:p>
    <w:p w14:paraId="6440AAB3" w14:textId="77777777" w:rsidR="00BF07E4" w:rsidRPr="00A04E82" w:rsidRDefault="00BF07E4" w:rsidP="00BF07E4">
      <w:pPr>
        <w:rPr>
          <w:rFonts w:asciiTheme="majorHAnsi" w:hAnsiTheme="majorHAnsi"/>
        </w:rPr>
      </w:pPr>
      <w:r w:rsidRPr="00A04E82">
        <w:rPr>
          <w:rFonts w:asciiTheme="majorHAnsi" w:hAnsiTheme="majorHAnsi"/>
        </w:rPr>
        <w:t>By registering/joining/becoming a Small Group of ________ Church you gain care from a ‘coach’ (encouragement and support) in the following areas:</w:t>
      </w:r>
    </w:p>
    <w:p w14:paraId="1FE18BCA" w14:textId="77777777" w:rsidR="00BF07E4" w:rsidRPr="00A04E82" w:rsidRDefault="00BF07E4" w:rsidP="00BF07E4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gramStart"/>
      <w:r w:rsidRPr="00A04E82">
        <w:rPr>
          <w:rFonts w:asciiTheme="majorHAnsi" w:hAnsiTheme="majorHAnsi"/>
        </w:rPr>
        <w:t>help</w:t>
      </w:r>
      <w:proofErr w:type="gramEnd"/>
      <w:r w:rsidRPr="00A04E82">
        <w:rPr>
          <w:rFonts w:asciiTheme="majorHAnsi" w:hAnsiTheme="majorHAnsi"/>
        </w:rPr>
        <w:t xml:space="preserve"> with enrollment and promotion</w:t>
      </w:r>
    </w:p>
    <w:p w14:paraId="2ABC9A67" w14:textId="77777777" w:rsidR="00BF07E4" w:rsidRPr="00A04E82" w:rsidRDefault="00BF07E4" w:rsidP="00BF07E4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gramStart"/>
      <w:r w:rsidRPr="00A04E82">
        <w:rPr>
          <w:rFonts w:asciiTheme="majorHAnsi" w:hAnsiTheme="majorHAnsi"/>
        </w:rPr>
        <w:t>support</w:t>
      </w:r>
      <w:proofErr w:type="gramEnd"/>
      <w:r w:rsidRPr="00A04E82">
        <w:rPr>
          <w:rFonts w:asciiTheme="majorHAnsi" w:hAnsiTheme="majorHAnsi"/>
        </w:rPr>
        <w:t xml:space="preserve"> in choosing content, new direction</w:t>
      </w:r>
    </w:p>
    <w:p w14:paraId="207C28FA" w14:textId="77777777" w:rsidR="00A72A44" w:rsidRPr="00A04E82" w:rsidRDefault="00BF07E4" w:rsidP="004F4EA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gramStart"/>
      <w:r w:rsidRPr="00A04E82">
        <w:rPr>
          <w:rFonts w:asciiTheme="majorHAnsi" w:hAnsiTheme="majorHAnsi"/>
        </w:rPr>
        <w:t>support</w:t>
      </w:r>
      <w:proofErr w:type="gramEnd"/>
      <w:r w:rsidRPr="00A04E82">
        <w:rPr>
          <w:rFonts w:asciiTheme="majorHAnsi" w:hAnsiTheme="majorHAnsi"/>
        </w:rPr>
        <w:t xml:space="preserve"> when troubleshooting/ facing burnout/transitions</w:t>
      </w:r>
    </w:p>
    <w:p w14:paraId="563CC434" w14:textId="77777777" w:rsidR="00F61185" w:rsidRPr="00A04E82" w:rsidRDefault="00A72A44">
      <w:pPr>
        <w:rPr>
          <w:rFonts w:asciiTheme="majorHAnsi" w:hAnsiTheme="majorHAnsi"/>
          <w:b/>
        </w:rPr>
      </w:pPr>
      <w:r w:rsidRPr="00A04E82">
        <w:rPr>
          <w:rFonts w:asciiTheme="majorHAnsi" w:hAnsiTheme="majorHAnsi"/>
          <w:b/>
        </w:rPr>
        <w:t>Variety</w:t>
      </w:r>
      <w:r w:rsidR="00BF07E4" w:rsidRPr="00A04E82">
        <w:rPr>
          <w:rFonts w:asciiTheme="majorHAnsi" w:hAnsiTheme="majorHAnsi"/>
          <w:b/>
        </w:rPr>
        <w:t>/Balance</w:t>
      </w:r>
    </w:p>
    <w:p w14:paraId="743FE05F" w14:textId="77777777" w:rsidR="005B3667" w:rsidRPr="00A04E82" w:rsidRDefault="00DB4CB2">
      <w:pPr>
        <w:rPr>
          <w:rFonts w:asciiTheme="majorHAnsi" w:hAnsiTheme="majorHAnsi"/>
        </w:rPr>
      </w:pPr>
      <w:r w:rsidRPr="00A04E82">
        <w:rPr>
          <w:rFonts w:asciiTheme="majorHAnsi" w:hAnsiTheme="majorHAnsi"/>
        </w:rPr>
        <w:t xml:space="preserve">Within the basic framework of a small group, there is room for </w:t>
      </w:r>
      <w:r w:rsidR="005B3667" w:rsidRPr="00A04E82">
        <w:rPr>
          <w:rFonts w:asciiTheme="majorHAnsi" w:hAnsiTheme="majorHAnsi"/>
        </w:rPr>
        <w:t xml:space="preserve">great variety. Here is a tool to help you discern if you want to launch a small group, become a small group, or perhaps strengthen the balance/effort of your </w:t>
      </w:r>
      <w:r w:rsidR="000E7695" w:rsidRPr="00A04E82">
        <w:rPr>
          <w:rFonts w:asciiTheme="majorHAnsi" w:hAnsiTheme="majorHAnsi"/>
        </w:rPr>
        <w:t xml:space="preserve">current </w:t>
      </w:r>
      <w:r w:rsidR="005B3667" w:rsidRPr="00A04E82">
        <w:rPr>
          <w:rFonts w:asciiTheme="majorHAnsi" w:hAnsiTheme="majorHAnsi"/>
        </w:rPr>
        <w:t>small group.</w:t>
      </w:r>
    </w:p>
    <w:p w14:paraId="518F826A" w14:textId="77777777" w:rsidR="00A04E82" w:rsidRDefault="00BF07E4">
      <w:pPr>
        <w:rPr>
          <w:rFonts w:asciiTheme="majorHAnsi" w:hAnsiTheme="majorHAnsi"/>
        </w:rPr>
      </w:pPr>
      <w:r w:rsidRPr="00A04E82">
        <w:rPr>
          <w:rFonts w:asciiTheme="majorHAnsi" w:hAnsiTheme="majorHAnsi"/>
        </w:rPr>
        <w:t xml:space="preserve">Examples of Variety: Semester (short term) vs. </w:t>
      </w:r>
      <w:r w:rsidR="005B3667" w:rsidRPr="00A04E82">
        <w:rPr>
          <w:rFonts w:asciiTheme="majorHAnsi" w:hAnsiTheme="majorHAnsi"/>
        </w:rPr>
        <w:t>Ongoing</w:t>
      </w:r>
      <w:r w:rsidRPr="00A04E82">
        <w:rPr>
          <w:rFonts w:asciiTheme="majorHAnsi" w:hAnsiTheme="majorHAnsi"/>
        </w:rPr>
        <w:t xml:space="preserve">/long term groups, </w:t>
      </w:r>
      <w:r w:rsidR="005B3667" w:rsidRPr="00A04E82">
        <w:rPr>
          <w:rFonts w:asciiTheme="majorHAnsi" w:hAnsiTheme="majorHAnsi"/>
        </w:rPr>
        <w:t>level of intimacy</w:t>
      </w:r>
      <w:r w:rsidRPr="00A04E82">
        <w:rPr>
          <w:rFonts w:asciiTheme="majorHAnsi" w:hAnsiTheme="majorHAnsi"/>
        </w:rPr>
        <w:t xml:space="preserve"> (getting to know you vs. sharing deep struggles)</w:t>
      </w:r>
      <w:r w:rsidR="005B3667" w:rsidRPr="00A04E82">
        <w:rPr>
          <w:rFonts w:asciiTheme="majorHAnsi" w:hAnsiTheme="majorHAnsi"/>
        </w:rPr>
        <w:t>,</w:t>
      </w:r>
      <w:r w:rsidR="00596879" w:rsidRPr="00A04E82">
        <w:rPr>
          <w:rFonts w:asciiTheme="majorHAnsi" w:hAnsiTheme="majorHAnsi"/>
        </w:rPr>
        <w:t xml:space="preserve"> depth of study</w:t>
      </w:r>
      <w:r w:rsidRPr="00A04E82">
        <w:rPr>
          <w:rFonts w:asciiTheme="majorHAnsi" w:hAnsiTheme="majorHAnsi"/>
        </w:rPr>
        <w:t xml:space="preserve"> (introductory vs. advanced)</w:t>
      </w:r>
      <w:r w:rsidR="00596879" w:rsidRPr="00A04E82">
        <w:rPr>
          <w:rFonts w:asciiTheme="majorHAnsi" w:hAnsiTheme="majorHAnsi"/>
        </w:rPr>
        <w:t>, focus/action</w:t>
      </w:r>
      <w:r w:rsidRPr="00A04E82">
        <w:rPr>
          <w:rFonts w:asciiTheme="majorHAnsi" w:hAnsiTheme="majorHAnsi"/>
        </w:rPr>
        <w:t xml:space="preserve"> (study, serve, care, etc.)</w:t>
      </w:r>
    </w:p>
    <w:p w14:paraId="098AF78D" w14:textId="77777777" w:rsidR="005B3667" w:rsidRPr="00A04E82" w:rsidRDefault="00A04E8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</w:t>
      </w:r>
      <w:r w:rsidR="00BF07E4" w:rsidRPr="00A04E82">
        <w:rPr>
          <w:rFonts w:asciiTheme="majorHAnsi" w:hAnsiTheme="majorHAnsi"/>
          <w:b/>
        </w:rPr>
        <w:t xml:space="preserve">ncrete </w:t>
      </w:r>
      <w:r w:rsidR="00A72A44" w:rsidRPr="00A04E82">
        <w:rPr>
          <w:rFonts w:asciiTheme="majorHAnsi" w:hAnsiTheme="majorHAnsi"/>
          <w:b/>
        </w:rPr>
        <w:t xml:space="preserve">Ideas </w:t>
      </w:r>
      <w:r w:rsidR="00CF01E3" w:rsidRPr="00A04E82">
        <w:rPr>
          <w:rFonts w:asciiTheme="majorHAnsi" w:hAnsiTheme="majorHAnsi"/>
          <w:b/>
        </w:rPr>
        <w:t>To Expand On Different Elements</w:t>
      </w:r>
      <w:r w:rsidR="008B4DA0" w:rsidRPr="00A04E82">
        <w:rPr>
          <w:rFonts w:asciiTheme="majorHAnsi" w:hAnsiTheme="majorHAnsi"/>
          <w:b/>
        </w:rPr>
        <w:t xml:space="preserve"> </w:t>
      </w:r>
    </w:p>
    <w:tbl>
      <w:tblPr>
        <w:tblStyle w:val="TableGrid"/>
        <w:tblW w:w="11088" w:type="dxa"/>
        <w:tblLook w:val="00A0" w:firstRow="1" w:lastRow="0" w:firstColumn="1" w:lastColumn="0" w:noHBand="0" w:noVBand="0"/>
      </w:tblPr>
      <w:tblGrid>
        <w:gridCol w:w="3168"/>
        <w:gridCol w:w="2736"/>
        <w:gridCol w:w="5184"/>
      </w:tblGrid>
      <w:tr w:rsidR="007670CF" w:rsidRPr="00A04E82" w14:paraId="0D92B244" w14:textId="77777777" w:rsidTr="00A04E82">
        <w:tc>
          <w:tcPr>
            <w:tcW w:w="3168" w:type="dxa"/>
          </w:tcPr>
          <w:p w14:paraId="334783F0" w14:textId="77777777" w:rsidR="007670CF" w:rsidRPr="00A04E82" w:rsidRDefault="007670CF" w:rsidP="00A04E82">
            <w:pPr>
              <w:jc w:val="center"/>
              <w:rPr>
                <w:rFonts w:asciiTheme="majorHAnsi" w:hAnsiTheme="majorHAnsi"/>
              </w:rPr>
            </w:pPr>
            <w:r w:rsidRPr="00A04E82">
              <w:rPr>
                <w:rFonts w:asciiTheme="majorHAnsi" w:hAnsiTheme="majorHAnsi"/>
              </w:rPr>
              <w:t>Love</w:t>
            </w:r>
          </w:p>
        </w:tc>
        <w:tc>
          <w:tcPr>
            <w:tcW w:w="2736" w:type="dxa"/>
          </w:tcPr>
          <w:p w14:paraId="599D4C01" w14:textId="77777777" w:rsidR="007670CF" w:rsidRPr="00A04E82" w:rsidRDefault="007670CF" w:rsidP="00A04E82">
            <w:pPr>
              <w:jc w:val="center"/>
              <w:rPr>
                <w:rFonts w:asciiTheme="majorHAnsi" w:hAnsiTheme="majorHAnsi"/>
              </w:rPr>
            </w:pPr>
            <w:r w:rsidRPr="00A04E82">
              <w:rPr>
                <w:rFonts w:asciiTheme="majorHAnsi" w:hAnsiTheme="majorHAnsi"/>
              </w:rPr>
              <w:t>Wisdom</w:t>
            </w:r>
          </w:p>
        </w:tc>
        <w:tc>
          <w:tcPr>
            <w:tcW w:w="5184" w:type="dxa"/>
          </w:tcPr>
          <w:p w14:paraId="02799696" w14:textId="77777777" w:rsidR="007670CF" w:rsidRPr="00A04E82" w:rsidRDefault="007670CF" w:rsidP="00A04E82">
            <w:pPr>
              <w:jc w:val="center"/>
              <w:rPr>
                <w:rFonts w:asciiTheme="majorHAnsi" w:hAnsiTheme="majorHAnsi"/>
              </w:rPr>
            </w:pPr>
            <w:r w:rsidRPr="00A04E82">
              <w:rPr>
                <w:rFonts w:asciiTheme="majorHAnsi" w:hAnsiTheme="majorHAnsi"/>
              </w:rPr>
              <w:t>Use</w:t>
            </w:r>
            <w:r w:rsidR="00A04E82">
              <w:rPr>
                <w:rFonts w:asciiTheme="majorHAnsi" w:hAnsiTheme="majorHAnsi"/>
              </w:rPr>
              <w:t xml:space="preserve"> (think of 6 classes of the neighbor)</w:t>
            </w:r>
          </w:p>
        </w:tc>
      </w:tr>
      <w:tr w:rsidR="005B3667" w:rsidRPr="00A04E82" w14:paraId="1FB7BA2A" w14:textId="77777777" w:rsidTr="00A04E82">
        <w:trPr>
          <w:trHeight w:val="4184"/>
        </w:trPr>
        <w:tc>
          <w:tcPr>
            <w:tcW w:w="3168" w:type="dxa"/>
          </w:tcPr>
          <w:p w14:paraId="4FCD8FE7" w14:textId="77777777" w:rsidR="005B3667" w:rsidRPr="00A04E82" w:rsidRDefault="00A04E82" w:rsidP="005B3667">
            <w:pPr>
              <w:rPr>
                <w:rFonts w:asciiTheme="majorHAnsi" w:hAnsiTheme="majorHAnsi"/>
              </w:rPr>
            </w:pPr>
            <w:r w:rsidRPr="00A04E82">
              <w:rPr>
                <w:rFonts w:asciiTheme="majorHAnsi" w:hAnsiTheme="majorHAnsi"/>
              </w:rPr>
              <w:t>-P</w:t>
            </w:r>
            <w:r w:rsidR="005B3667" w:rsidRPr="00A04E82">
              <w:rPr>
                <w:rFonts w:asciiTheme="majorHAnsi" w:hAnsiTheme="majorHAnsi"/>
              </w:rPr>
              <w:t>ray together</w:t>
            </w:r>
            <w:r w:rsidRPr="00A04E82">
              <w:rPr>
                <w:rFonts w:asciiTheme="majorHAnsi" w:hAnsiTheme="majorHAnsi"/>
              </w:rPr>
              <w:t xml:space="preserve"> and/or for each other</w:t>
            </w:r>
          </w:p>
          <w:p w14:paraId="1C16806A" w14:textId="77777777" w:rsidR="005B3667" w:rsidRPr="00A04E82" w:rsidRDefault="00A04E82" w:rsidP="005B3667">
            <w:pPr>
              <w:rPr>
                <w:rFonts w:asciiTheme="majorHAnsi" w:hAnsiTheme="majorHAnsi"/>
              </w:rPr>
            </w:pPr>
            <w:r w:rsidRPr="00A04E82">
              <w:rPr>
                <w:rFonts w:asciiTheme="majorHAnsi" w:hAnsiTheme="majorHAnsi"/>
              </w:rPr>
              <w:t>-H</w:t>
            </w:r>
            <w:r w:rsidR="005B3667" w:rsidRPr="00A04E82">
              <w:rPr>
                <w:rFonts w:asciiTheme="majorHAnsi" w:hAnsiTheme="majorHAnsi"/>
              </w:rPr>
              <w:t>ave refreshments/visiting</w:t>
            </w:r>
          </w:p>
          <w:p w14:paraId="264920C6" w14:textId="77777777" w:rsidR="005B3667" w:rsidRPr="00A04E82" w:rsidRDefault="00A04E82" w:rsidP="005B3667">
            <w:pPr>
              <w:rPr>
                <w:rFonts w:asciiTheme="majorHAnsi" w:hAnsiTheme="majorHAnsi"/>
              </w:rPr>
            </w:pPr>
            <w:r w:rsidRPr="00A04E82">
              <w:rPr>
                <w:rFonts w:asciiTheme="majorHAnsi" w:hAnsiTheme="majorHAnsi"/>
              </w:rPr>
              <w:t>-D</w:t>
            </w:r>
            <w:r w:rsidR="005B3667" w:rsidRPr="00A04E82">
              <w:rPr>
                <w:rFonts w:asciiTheme="majorHAnsi" w:hAnsiTheme="majorHAnsi"/>
              </w:rPr>
              <w:t>o icebreakers/heart warmers</w:t>
            </w:r>
          </w:p>
          <w:p w14:paraId="5E7B2398" w14:textId="77777777" w:rsidR="005B3667" w:rsidRPr="00A04E82" w:rsidRDefault="00A04E82" w:rsidP="005B3667">
            <w:pPr>
              <w:rPr>
                <w:rFonts w:asciiTheme="majorHAnsi" w:hAnsiTheme="majorHAnsi"/>
              </w:rPr>
            </w:pPr>
            <w:r w:rsidRPr="00A04E82">
              <w:rPr>
                <w:rFonts w:asciiTheme="majorHAnsi" w:hAnsiTheme="majorHAnsi"/>
              </w:rPr>
              <w:t>-I</w:t>
            </w:r>
            <w:r w:rsidR="005B3667" w:rsidRPr="00A04E82">
              <w:rPr>
                <w:rFonts w:asciiTheme="majorHAnsi" w:hAnsiTheme="majorHAnsi"/>
              </w:rPr>
              <w:t>nvite others into your group</w:t>
            </w:r>
          </w:p>
          <w:p w14:paraId="35116BFD" w14:textId="77777777" w:rsidR="005B3667" w:rsidRPr="00A04E82" w:rsidRDefault="005B3667" w:rsidP="005B3667">
            <w:pPr>
              <w:rPr>
                <w:rFonts w:asciiTheme="majorHAnsi" w:hAnsiTheme="majorHAnsi"/>
              </w:rPr>
            </w:pPr>
            <w:r w:rsidRPr="00A04E82">
              <w:rPr>
                <w:rFonts w:asciiTheme="majorHAnsi" w:hAnsiTheme="majorHAnsi"/>
              </w:rPr>
              <w:t>-</w:t>
            </w:r>
            <w:r w:rsidR="00A04E82" w:rsidRPr="00A04E82">
              <w:rPr>
                <w:rFonts w:asciiTheme="majorHAnsi" w:hAnsiTheme="majorHAnsi"/>
              </w:rPr>
              <w:t xml:space="preserve">Spend longer on “How Are </w:t>
            </w:r>
            <w:proofErr w:type="spellStart"/>
            <w:r w:rsidR="00A04E82" w:rsidRPr="00A04E82">
              <w:rPr>
                <w:rFonts w:asciiTheme="majorHAnsi" w:hAnsiTheme="majorHAnsi"/>
              </w:rPr>
              <w:t>You’s</w:t>
            </w:r>
            <w:proofErr w:type="spellEnd"/>
            <w:r w:rsidR="00A04E82" w:rsidRPr="00A04E82">
              <w:rPr>
                <w:rFonts w:asciiTheme="majorHAnsi" w:hAnsiTheme="majorHAnsi"/>
              </w:rPr>
              <w:t>”</w:t>
            </w:r>
          </w:p>
          <w:p w14:paraId="7868A6B8" w14:textId="77777777" w:rsidR="00A04E82" w:rsidRPr="00A04E82" w:rsidRDefault="00A04E82" w:rsidP="00A04E82">
            <w:pPr>
              <w:rPr>
                <w:rFonts w:asciiTheme="majorHAnsi" w:hAnsiTheme="majorHAnsi"/>
              </w:rPr>
            </w:pPr>
            <w:r w:rsidRPr="00A04E82">
              <w:rPr>
                <w:rFonts w:asciiTheme="majorHAnsi" w:hAnsiTheme="majorHAnsi"/>
              </w:rPr>
              <w:t xml:space="preserve">-Find activities that are easy to invite others to (ex: bowling, potluck dinners, book club, dinner and a movie, cooking together, </w:t>
            </w:r>
            <w:proofErr w:type="spellStart"/>
            <w:r w:rsidRPr="00A04E82">
              <w:rPr>
                <w:rFonts w:asciiTheme="majorHAnsi" w:hAnsiTheme="majorHAnsi"/>
              </w:rPr>
              <w:t>etc</w:t>
            </w:r>
            <w:proofErr w:type="spellEnd"/>
            <w:r w:rsidRPr="00A04E82">
              <w:rPr>
                <w:rFonts w:asciiTheme="majorHAnsi" w:hAnsiTheme="majorHAnsi"/>
              </w:rPr>
              <w:t>)</w:t>
            </w:r>
          </w:p>
        </w:tc>
        <w:tc>
          <w:tcPr>
            <w:tcW w:w="2736" w:type="dxa"/>
          </w:tcPr>
          <w:p w14:paraId="61D0CA91" w14:textId="77777777" w:rsidR="005B3667" w:rsidRPr="00A04E82" w:rsidRDefault="00A04E82" w:rsidP="005B3667">
            <w:pPr>
              <w:rPr>
                <w:rFonts w:asciiTheme="majorHAnsi" w:hAnsiTheme="majorHAnsi"/>
              </w:rPr>
            </w:pPr>
            <w:r w:rsidRPr="00A04E82">
              <w:rPr>
                <w:rFonts w:asciiTheme="majorHAnsi" w:hAnsiTheme="majorHAnsi"/>
              </w:rPr>
              <w:t>-S</w:t>
            </w:r>
            <w:r w:rsidR="005B3667" w:rsidRPr="00A04E82">
              <w:rPr>
                <w:rFonts w:asciiTheme="majorHAnsi" w:hAnsiTheme="majorHAnsi"/>
              </w:rPr>
              <w:t>tudy the Bible together</w:t>
            </w:r>
          </w:p>
          <w:p w14:paraId="21F801E8" w14:textId="77777777" w:rsidR="005B3667" w:rsidRPr="00A04E82" w:rsidRDefault="00A04E82" w:rsidP="005B3667">
            <w:pPr>
              <w:rPr>
                <w:rFonts w:asciiTheme="majorHAnsi" w:hAnsiTheme="majorHAnsi"/>
              </w:rPr>
            </w:pPr>
            <w:r w:rsidRPr="00A04E82">
              <w:rPr>
                <w:rFonts w:asciiTheme="majorHAnsi" w:hAnsiTheme="majorHAnsi"/>
              </w:rPr>
              <w:t>-R</w:t>
            </w:r>
            <w:r w:rsidR="005B3667" w:rsidRPr="00A04E82">
              <w:rPr>
                <w:rFonts w:asciiTheme="majorHAnsi" w:hAnsiTheme="majorHAnsi"/>
              </w:rPr>
              <w:t>ead scripture at the beginning of your meeting.</w:t>
            </w:r>
          </w:p>
          <w:p w14:paraId="426DE3F8" w14:textId="77777777" w:rsidR="005B3667" w:rsidRPr="00A04E82" w:rsidRDefault="00A04E82" w:rsidP="005B3667">
            <w:pPr>
              <w:rPr>
                <w:rFonts w:asciiTheme="majorHAnsi" w:hAnsiTheme="majorHAnsi"/>
              </w:rPr>
            </w:pPr>
            <w:r w:rsidRPr="00A04E82">
              <w:rPr>
                <w:rFonts w:asciiTheme="majorHAnsi" w:hAnsiTheme="majorHAnsi"/>
              </w:rPr>
              <w:t>-D</w:t>
            </w:r>
            <w:r w:rsidR="005B3667" w:rsidRPr="00A04E82">
              <w:rPr>
                <w:rFonts w:asciiTheme="majorHAnsi" w:hAnsiTheme="majorHAnsi"/>
              </w:rPr>
              <w:t>o a small group study together (Journey, NCC, etc.)</w:t>
            </w:r>
          </w:p>
          <w:p w14:paraId="0CCF6DE6" w14:textId="77777777" w:rsidR="005B3667" w:rsidRPr="00A04E82" w:rsidRDefault="00A04E82" w:rsidP="005B3667">
            <w:pPr>
              <w:rPr>
                <w:rFonts w:asciiTheme="majorHAnsi" w:hAnsiTheme="majorHAnsi"/>
              </w:rPr>
            </w:pPr>
            <w:r w:rsidRPr="00A04E82">
              <w:rPr>
                <w:rFonts w:asciiTheme="majorHAnsi" w:hAnsiTheme="majorHAnsi"/>
              </w:rPr>
              <w:t>-S</w:t>
            </w:r>
            <w:r w:rsidR="005B3667" w:rsidRPr="00A04E82">
              <w:rPr>
                <w:rFonts w:asciiTheme="majorHAnsi" w:hAnsiTheme="majorHAnsi"/>
              </w:rPr>
              <w:t>pend time in meditation</w:t>
            </w:r>
          </w:p>
          <w:p w14:paraId="0CB7CB01" w14:textId="77777777" w:rsidR="00734963" w:rsidRPr="00A04E82" w:rsidRDefault="00A04E82" w:rsidP="005B3667">
            <w:pPr>
              <w:rPr>
                <w:rFonts w:asciiTheme="majorHAnsi" w:hAnsiTheme="majorHAnsi"/>
              </w:rPr>
            </w:pPr>
            <w:r w:rsidRPr="00A04E82">
              <w:rPr>
                <w:rFonts w:asciiTheme="majorHAnsi" w:hAnsiTheme="majorHAnsi"/>
              </w:rPr>
              <w:t>-R</w:t>
            </w:r>
            <w:r w:rsidR="00734963" w:rsidRPr="00A04E82">
              <w:rPr>
                <w:rFonts w:asciiTheme="majorHAnsi" w:hAnsiTheme="majorHAnsi"/>
              </w:rPr>
              <w:t>ead the same book at home and discuss at your meeting</w:t>
            </w:r>
          </w:p>
          <w:p w14:paraId="01F38C8E" w14:textId="77777777" w:rsidR="00A04E82" w:rsidRPr="00A04E82" w:rsidRDefault="00A04E82" w:rsidP="005B3667">
            <w:pPr>
              <w:rPr>
                <w:rFonts w:asciiTheme="majorHAnsi" w:hAnsiTheme="majorHAnsi"/>
              </w:rPr>
            </w:pPr>
            <w:r w:rsidRPr="00A04E82">
              <w:rPr>
                <w:rFonts w:asciiTheme="majorHAnsi" w:hAnsiTheme="majorHAnsi"/>
              </w:rPr>
              <w:t>-Attend a lecture event together</w:t>
            </w:r>
          </w:p>
          <w:p w14:paraId="7763D6FC" w14:textId="77777777" w:rsidR="005B3667" w:rsidRPr="00A04E82" w:rsidRDefault="005B3667" w:rsidP="005B3667">
            <w:pPr>
              <w:rPr>
                <w:rFonts w:asciiTheme="majorHAnsi" w:hAnsiTheme="majorHAnsi"/>
              </w:rPr>
            </w:pPr>
          </w:p>
        </w:tc>
        <w:tc>
          <w:tcPr>
            <w:tcW w:w="5184" w:type="dxa"/>
          </w:tcPr>
          <w:p w14:paraId="4C3B729E" w14:textId="77777777" w:rsidR="005B3667" w:rsidRPr="00A04E82" w:rsidRDefault="00A04E82" w:rsidP="005B3667">
            <w:pPr>
              <w:rPr>
                <w:rFonts w:asciiTheme="majorHAnsi" w:hAnsiTheme="majorHAnsi"/>
              </w:rPr>
            </w:pPr>
            <w:r w:rsidRPr="00A04E82">
              <w:rPr>
                <w:rFonts w:asciiTheme="majorHAnsi" w:hAnsiTheme="majorHAnsi"/>
              </w:rPr>
              <w:t>-V</w:t>
            </w:r>
            <w:r w:rsidR="005B3667" w:rsidRPr="00A04E82">
              <w:rPr>
                <w:rFonts w:asciiTheme="majorHAnsi" w:hAnsiTheme="majorHAnsi"/>
              </w:rPr>
              <w:t>olunteer together</w:t>
            </w:r>
            <w:r w:rsidR="00596879" w:rsidRPr="00A04E82">
              <w:rPr>
                <w:rFonts w:asciiTheme="majorHAnsi" w:hAnsiTheme="majorHAnsi"/>
              </w:rPr>
              <w:t xml:space="preserve"> (Sunday school, set up chairs, greeters, clean church, gardening)</w:t>
            </w:r>
          </w:p>
          <w:p w14:paraId="1FA8E58D" w14:textId="77777777" w:rsidR="005B3667" w:rsidRPr="00A04E82" w:rsidRDefault="005B3667" w:rsidP="005B3667">
            <w:pPr>
              <w:rPr>
                <w:rFonts w:asciiTheme="majorHAnsi" w:hAnsiTheme="majorHAnsi"/>
              </w:rPr>
            </w:pPr>
            <w:r w:rsidRPr="00A04E82">
              <w:rPr>
                <w:rFonts w:asciiTheme="majorHAnsi" w:hAnsiTheme="majorHAnsi"/>
              </w:rPr>
              <w:t>-</w:t>
            </w:r>
            <w:r w:rsidR="00A04E82" w:rsidRPr="00A04E82">
              <w:rPr>
                <w:rFonts w:asciiTheme="majorHAnsi" w:hAnsiTheme="majorHAnsi"/>
              </w:rPr>
              <w:t>S</w:t>
            </w:r>
            <w:r w:rsidR="00596879" w:rsidRPr="00A04E82">
              <w:rPr>
                <w:rFonts w:asciiTheme="majorHAnsi" w:hAnsiTheme="majorHAnsi"/>
              </w:rPr>
              <w:t>hare</w:t>
            </w:r>
            <w:r w:rsidRPr="00A04E82">
              <w:rPr>
                <w:rFonts w:asciiTheme="majorHAnsi" w:hAnsiTheme="majorHAnsi"/>
              </w:rPr>
              <w:t xml:space="preserve"> what you have been studying </w:t>
            </w:r>
            <w:r w:rsidR="00A04E82" w:rsidRPr="00A04E82">
              <w:rPr>
                <w:rFonts w:asciiTheme="majorHAnsi" w:hAnsiTheme="majorHAnsi"/>
              </w:rPr>
              <w:t>(e</w:t>
            </w:r>
            <w:r w:rsidR="00313823" w:rsidRPr="00A04E82">
              <w:rPr>
                <w:rFonts w:asciiTheme="majorHAnsi" w:hAnsiTheme="majorHAnsi"/>
              </w:rPr>
              <w:t xml:space="preserve">x. </w:t>
            </w:r>
            <w:r w:rsidR="00A04E82" w:rsidRPr="00A04E82">
              <w:rPr>
                <w:rFonts w:asciiTheme="majorHAnsi" w:hAnsiTheme="majorHAnsi"/>
              </w:rPr>
              <w:t>mentor younger fol</w:t>
            </w:r>
            <w:r w:rsidRPr="00A04E82">
              <w:rPr>
                <w:rFonts w:asciiTheme="majorHAnsi" w:hAnsiTheme="majorHAnsi"/>
              </w:rPr>
              <w:t>ks on what</w:t>
            </w:r>
            <w:r w:rsidR="00A04E82" w:rsidRPr="00A04E82">
              <w:rPr>
                <w:rFonts w:asciiTheme="majorHAnsi" w:hAnsiTheme="majorHAnsi"/>
              </w:rPr>
              <w:t xml:space="preserve"> you have learned in your group)</w:t>
            </w:r>
          </w:p>
          <w:p w14:paraId="2D7B1702" w14:textId="77777777" w:rsidR="00313823" w:rsidRPr="00A04E82" w:rsidRDefault="00A04E82" w:rsidP="005B3667">
            <w:pPr>
              <w:rPr>
                <w:rFonts w:asciiTheme="majorHAnsi" w:hAnsiTheme="majorHAnsi"/>
              </w:rPr>
            </w:pPr>
            <w:r w:rsidRPr="00A04E82">
              <w:rPr>
                <w:rFonts w:asciiTheme="majorHAnsi" w:hAnsiTheme="majorHAnsi"/>
              </w:rPr>
              <w:t>-S</w:t>
            </w:r>
            <w:r w:rsidR="005B3667" w:rsidRPr="00A04E82">
              <w:rPr>
                <w:rFonts w:asciiTheme="majorHAnsi" w:hAnsiTheme="majorHAnsi"/>
              </w:rPr>
              <w:t>urprise a family in need w/ a workday to help out around their house.</w:t>
            </w:r>
          </w:p>
          <w:p w14:paraId="662E77D3" w14:textId="77777777" w:rsidR="005B3667" w:rsidRPr="00A04E82" w:rsidRDefault="00A04E82" w:rsidP="005B3667">
            <w:pPr>
              <w:rPr>
                <w:rFonts w:asciiTheme="majorHAnsi" w:hAnsiTheme="majorHAnsi"/>
              </w:rPr>
            </w:pPr>
            <w:r w:rsidRPr="00A04E82">
              <w:rPr>
                <w:rFonts w:asciiTheme="majorHAnsi" w:hAnsiTheme="majorHAnsi"/>
              </w:rPr>
              <w:t>-T</w:t>
            </w:r>
            <w:r w:rsidR="00313823" w:rsidRPr="00A04E82">
              <w:rPr>
                <w:rFonts w:asciiTheme="majorHAnsi" w:hAnsiTheme="majorHAnsi"/>
              </w:rPr>
              <w:t>hink of the focus of your group and do a relevant service. If yours is a group for working mom’s perhaps a care package for military moms.  If your group is studying HH, perhaps visit a hospice and pray with patients, etc. If your group is about finances and spirituality perhaps offer a free workshop to the community etc.</w:t>
            </w:r>
          </w:p>
        </w:tc>
      </w:tr>
    </w:tbl>
    <w:p w14:paraId="666D8EEF" w14:textId="77777777" w:rsidR="00A72A44" w:rsidRDefault="00A72A44">
      <w:pPr>
        <w:rPr>
          <w:rFonts w:asciiTheme="majorHAnsi" w:hAnsiTheme="majorHAnsi"/>
        </w:rPr>
      </w:pPr>
    </w:p>
    <w:p w14:paraId="14115113" w14:textId="77777777" w:rsidR="00A04E82" w:rsidRPr="00A04E82" w:rsidRDefault="00A04E82">
      <w:pPr>
        <w:rPr>
          <w:rFonts w:asciiTheme="majorHAnsi" w:hAnsiTheme="majorHAnsi"/>
        </w:rPr>
      </w:pPr>
      <w:bookmarkStart w:id="0" w:name="_GoBack"/>
      <w:r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7600F1B" wp14:editId="64D60420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823714" cy="1012446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Group Diagram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714" cy="10124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04E82" w:rsidRPr="00A04E82" w:rsidSect="00064EAC">
      <w:footerReference w:type="even" r:id="rId10"/>
      <w:footerReference w:type="default" r:id="rId11"/>
      <w:pgSz w:w="12240" w:h="15840"/>
      <w:pgMar w:top="720" w:right="720" w:bottom="720" w:left="720" w:header="720" w:footer="20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ADCAB" w14:textId="77777777" w:rsidR="00064EAC" w:rsidRDefault="00064EAC" w:rsidP="00064EAC">
      <w:pPr>
        <w:spacing w:after="0"/>
      </w:pPr>
      <w:r>
        <w:separator/>
      </w:r>
    </w:p>
  </w:endnote>
  <w:endnote w:type="continuationSeparator" w:id="0">
    <w:p w14:paraId="1B161ECA" w14:textId="77777777" w:rsidR="00064EAC" w:rsidRDefault="00064EAC" w:rsidP="00064E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63ED8" w14:textId="5B199406" w:rsidR="00064EAC" w:rsidRDefault="00064EAC">
    <w:pPr>
      <w:pStyle w:val="Footer"/>
    </w:pPr>
    <w:sdt>
      <w:sdtPr>
        <w:id w:val="969400743"/>
        <w:placeholder>
          <w:docPart w:val="DB110BA5ADC5694A90348781BDDA7BD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4EE9D8259DC08E4C86AD2B37923DD73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B47B087B7970E6448D5A92965F4DB899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6593F" w14:textId="77777777" w:rsidR="00064EAC" w:rsidRPr="00811CC9" w:rsidRDefault="00064EAC" w:rsidP="00064EAC">
    <w:pPr>
      <w:pStyle w:val="Footer"/>
      <w:rPr>
        <w:sz w:val="20"/>
        <w:szCs w:val="20"/>
      </w:rPr>
    </w:pPr>
    <w:r w:rsidRPr="00811CC9">
      <w:rPr>
        <w:sz w:val="20"/>
        <w:szCs w:val="20"/>
      </w:rPr>
      <w:t>Small Group Systems Retreat</w:t>
    </w:r>
    <w:r w:rsidRPr="00811CC9">
      <w:rPr>
        <w:sz w:val="20"/>
        <w:szCs w:val="20"/>
      </w:rPr>
      <w:ptab w:relativeTo="margin" w:alignment="center" w:leader="none"/>
    </w:r>
    <w:r w:rsidRPr="00811CC9">
      <w:rPr>
        <w:sz w:val="20"/>
        <w:szCs w:val="20"/>
      </w:rPr>
      <w:t>March 2014</w:t>
    </w:r>
    <w:r w:rsidRPr="00811CC9">
      <w:rPr>
        <w:sz w:val="20"/>
        <w:szCs w:val="20"/>
      </w:rPr>
      <w:ptab w:relativeTo="margin" w:alignment="right" w:leader="none"/>
    </w:r>
    <w:r w:rsidRPr="00811CC9">
      <w:rPr>
        <w:sz w:val="20"/>
        <w:szCs w:val="20"/>
      </w:rPr>
      <w:t>General Church Outreach</w:t>
    </w:r>
  </w:p>
  <w:p w14:paraId="4A7C4CE4" w14:textId="34BC6C5F" w:rsidR="00064EAC" w:rsidRPr="00064EAC" w:rsidRDefault="00064EAC" w:rsidP="00064E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004B1" w14:textId="77777777" w:rsidR="00064EAC" w:rsidRDefault="00064EAC" w:rsidP="00064EAC">
      <w:pPr>
        <w:spacing w:after="0"/>
      </w:pPr>
      <w:r>
        <w:separator/>
      </w:r>
    </w:p>
  </w:footnote>
  <w:footnote w:type="continuationSeparator" w:id="0">
    <w:p w14:paraId="5757F4F2" w14:textId="77777777" w:rsidR="00064EAC" w:rsidRDefault="00064EAC" w:rsidP="00064E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1425"/>
    <w:multiLevelType w:val="hybridMultilevel"/>
    <w:tmpl w:val="06240A4E"/>
    <w:lvl w:ilvl="0" w:tplc="25102B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C2420"/>
    <w:multiLevelType w:val="hybridMultilevel"/>
    <w:tmpl w:val="3B04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17C4A"/>
    <w:multiLevelType w:val="hybridMultilevel"/>
    <w:tmpl w:val="B0E011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06466"/>
    <w:multiLevelType w:val="hybridMultilevel"/>
    <w:tmpl w:val="B1B4D2EA"/>
    <w:lvl w:ilvl="0" w:tplc="25102B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5B3667"/>
    <w:rsid w:val="00064EAC"/>
    <w:rsid w:val="000E7695"/>
    <w:rsid w:val="001027A5"/>
    <w:rsid w:val="0021792A"/>
    <w:rsid w:val="00313823"/>
    <w:rsid w:val="0039269F"/>
    <w:rsid w:val="00493579"/>
    <w:rsid w:val="004F4EAB"/>
    <w:rsid w:val="00596879"/>
    <w:rsid w:val="005B3667"/>
    <w:rsid w:val="005E24AF"/>
    <w:rsid w:val="006052F9"/>
    <w:rsid w:val="006459FB"/>
    <w:rsid w:val="006F06FF"/>
    <w:rsid w:val="00734963"/>
    <w:rsid w:val="007670CF"/>
    <w:rsid w:val="008B4DA0"/>
    <w:rsid w:val="00973D7F"/>
    <w:rsid w:val="00A03150"/>
    <w:rsid w:val="00A04E82"/>
    <w:rsid w:val="00A72A44"/>
    <w:rsid w:val="00BD5065"/>
    <w:rsid w:val="00BF07E4"/>
    <w:rsid w:val="00CF01E3"/>
    <w:rsid w:val="00DB4CB2"/>
    <w:rsid w:val="00DE0094"/>
    <w:rsid w:val="00DE560F"/>
    <w:rsid w:val="00E83802"/>
    <w:rsid w:val="00F61185"/>
    <w:rsid w:val="00F859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46B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667"/>
    <w:pPr>
      <w:ind w:left="720"/>
      <w:contextualSpacing/>
    </w:pPr>
  </w:style>
  <w:style w:type="table" w:styleId="TableGrid">
    <w:name w:val="Table Grid"/>
    <w:basedOn w:val="TableNormal"/>
    <w:uiPriority w:val="59"/>
    <w:rsid w:val="005B366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349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9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9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9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9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96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96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4EA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4EAC"/>
  </w:style>
  <w:style w:type="paragraph" w:styleId="Footer">
    <w:name w:val="footer"/>
    <w:basedOn w:val="Normal"/>
    <w:link w:val="FooterChar"/>
    <w:uiPriority w:val="99"/>
    <w:unhideWhenUsed/>
    <w:rsid w:val="00064EA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4E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110BA5ADC5694A90348781BDDA7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F07F1-E2C9-3244-AB77-13B9674FF430}"/>
      </w:docPartPr>
      <w:docPartBody>
        <w:p w14:paraId="0FB28BDA" w14:textId="4F0E2B0F" w:rsidR="00000000" w:rsidRDefault="008C50B1" w:rsidP="008C50B1">
          <w:pPr>
            <w:pStyle w:val="DB110BA5ADC5694A90348781BDDA7BDE"/>
          </w:pPr>
          <w:r>
            <w:t>[Type text]</w:t>
          </w:r>
        </w:p>
      </w:docPartBody>
    </w:docPart>
    <w:docPart>
      <w:docPartPr>
        <w:name w:val="4EE9D8259DC08E4C86AD2B37923DD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8309A-39EC-3547-A3AD-B72CADE48944}"/>
      </w:docPartPr>
      <w:docPartBody>
        <w:p w14:paraId="613D1DA0" w14:textId="7B92E6A7" w:rsidR="00000000" w:rsidRDefault="008C50B1" w:rsidP="008C50B1">
          <w:pPr>
            <w:pStyle w:val="4EE9D8259DC08E4C86AD2B37923DD73C"/>
          </w:pPr>
          <w:r>
            <w:t>[Type text]</w:t>
          </w:r>
        </w:p>
      </w:docPartBody>
    </w:docPart>
    <w:docPart>
      <w:docPartPr>
        <w:name w:val="B47B087B7970E6448D5A92965F4D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16B0A-8B3F-3448-9A01-7769E046593B}"/>
      </w:docPartPr>
      <w:docPartBody>
        <w:p w14:paraId="16ACB0EE" w14:textId="742E9A77" w:rsidR="00000000" w:rsidRDefault="008C50B1" w:rsidP="008C50B1">
          <w:pPr>
            <w:pStyle w:val="B47B087B7970E6448D5A92965F4DB8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B1"/>
    <w:rsid w:val="008C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110BA5ADC5694A90348781BDDA7BDE">
    <w:name w:val="DB110BA5ADC5694A90348781BDDA7BDE"/>
    <w:rsid w:val="008C50B1"/>
  </w:style>
  <w:style w:type="paragraph" w:customStyle="1" w:styleId="4EE9D8259DC08E4C86AD2B37923DD73C">
    <w:name w:val="4EE9D8259DC08E4C86AD2B37923DD73C"/>
    <w:rsid w:val="008C50B1"/>
  </w:style>
  <w:style w:type="paragraph" w:customStyle="1" w:styleId="B47B087B7970E6448D5A92965F4DB899">
    <w:name w:val="B47B087B7970E6448D5A92965F4DB899"/>
    <w:rsid w:val="008C50B1"/>
  </w:style>
  <w:style w:type="paragraph" w:customStyle="1" w:styleId="8126DF608C89894BBED3B64CBE8393C4">
    <w:name w:val="8126DF608C89894BBED3B64CBE8393C4"/>
    <w:rsid w:val="008C50B1"/>
  </w:style>
  <w:style w:type="paragraph" w:customStyle="1" w:styleId="9B47B0B61D50004499F4B2A8715484B9">
    <w:name w:val="9B47B0B61D50004499F4B2A8715484B9"/>
    <w:rsid w:val="008C50B1"/>
  </w:style>
  <w:style w:type="paragraph" w:customStyle="1" w:styleId="4ED95777BA2AB04EB162613572F9B291">
    <w:name w:val="4ED95777BA2AB04EB162613572F9B291"/>
    <w:rsid w:val="008C50B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110BA5ADC5694A90348781BDDA7BDE">
    <w:name w:val="DB110BA5ADC5694A90348781BDDA7BDE"/>
    <w:rsid w:val="008C50B1"/>
  </w:style>
  <w:style w:type="paragraph" w:customStyle="1" w:styleId="4EE9D8259DC08E4C86AD2B37923DD73C">
    <w:name w:val="4EE9D8259DC08E4C86AD2B37923DD73C"/>
    <w:rsid w:val="008C50B1"/>
  </w:style>
  <w:style w:type="paragraph" w:customStyle="1" w:styleId="B47B087B7970E6448D5A92965F4DB899">
    <w:name w:val="B47B087B7970E6448D5A92965F4DB899"/>
    <w:rsid w:val="008C50B1"/>
  </w:style>
  <w:style w:type="paragraph" w:customStyle="1" w:styleId="8126DF608C89894BBED3B64CBE8393C4">
    <w:name w:val="8126DF608C89894BBED3B64CBE8393C4"/>
    <w:rsid w:val="008C50B1"/>
  </w:style>
  <w:style w:type="paragraph" w:customStyle="1" w:styleId="9B47B0B61D50004499F4B2A8715484B9">
    <w:name w:val="9B47B0B61D50004499F4B2A8715484B9"/>
    <w:rsid w:val="008C50B1"/>
  </w:style>
  <w:style w:type="paragraph" w:customStyle="1" w:styleId="4ED95777BA2AB04EB162613572F9B291">
    <w:name w:val="4ED95777BA2AB04EB162613572F9B291"/>
    <w:rsid w:val="008C50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278DC-AE7D-3742-872A-625F1006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4</Words>
  <Characters>2361</Characters>
  <Application>Microsoft Macintosh Word</Application>
  <DocSecurity>0</DocSecurity>
  <Lines>19</Lines>
  <Paragraphs>5</Paragraphs>
  <ScaleCrop>false</ScaleCrop>
  <Company>General Church Outreach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ndy Smith</dc:creator>
  <cp:keywords/>
  <cp:lastModifiedBy>Michelle Chapin</cp:lastModifiedBy>
  <cp:revision>6</cp:revision>
  <cp:lastPrinted>2014-01-06T13:26:00Z</cp:lastPrinted>
  <dcterms:created xsi:type="dcterms:W3CDTF">2014-01-06T15:59:00Z</dcterms:created>
  <dcterms:modified xsi:type="dcterms:W3CDTF">2014-02-25T18:51:00Z</dcterms:modified>
</cp:coreProperties>
</file>